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4750" w14:textId="77777777" w:rsidR="00442CCF" w:rsidRDefault="00442CCF" w:rsidP="003D324B">
      <w:r>
        <w:separator/>
      </w:r>
    </w:p>
  </w:endnote>
  <w:endnote w:type="continuationSeparator" w:id="0">
    <w:p w14:paraId="04D058A9" w14:textId="77777777" w:rsidR="00442CCF" w:rsidRDefault="00442CC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78F13" w14:textId="77777777" w:rsidR="00442CCF" w:rsidRDefault="00442CCF" w:rsidP="003D324B">
      <w:r>
        <w:separator/>
      </w:r>
    </w:p>
  </w:footnote>
  <w:footnote w:type="continuationSeparator" w:id="0">
    <w:p w14:paraId="04A67ADE" w14:textId="77777777" w:rsidR="00442CCF" w:rsidRDefault="00442CC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291E3D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42CC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A52B2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DD64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E1202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4-05-14T13:03:00Z</dcterms:created>
  <dcterms:modified xsi:type="dcterms:W3CDTF">2024-05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